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0D6E296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A056A2">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4D6C406E" w14:textId="77777777" w:rsidR="00325D17"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325D17">
        <w:rPr>
          <w:rFonts w:ascii="ＭＳ 明朝" w:eastAsia="ＭＳ 明朝" w:hAnsi="ＭＳ 明朝" w:hint="eastAsia"/>
          <w:b/>
          <w:bCs/>
        </w:rPr>
        <w:t>世界に通用するエンタテイメント作品の</w:t>
      </w:r>
    </w:p>
    <w:p w14:paraId="0B725ADE" w14:textId="53A5525E" w:rsidR="00FC43AF" w:rsidRDefault="00325D17" w:rsidP="00325D17">
      <w:pPr>
        <w:spacing w:beforeLines="50" w:before="242"/>
        <w:ind w:leftChars="722" w:left="2320" w:firstLine="199"/>
        <w:rPr>
          <w:rFonts w:ascii="ＭＳ 明朝" w:eastAsia="ＭＳ 明朝" w:hAnsi="ＭＳ 明朝"/>
          <w:b/>
          <w:bCs/>
        </w:rPr>
      </w:pPr>
      <w:r>
        <w:rPr>
          <w:rFonts w:ascii="ＭＳ 明朝" w:eastAsia="ＭＳ 明朝" w:hAnsi="ＭＳ 明朝" w:hint="eastAsia"/>
          <w:b/>
          <w:bCs/>
        </w:rPr>
        <w:t>ログラインを書く</w:t>
      </w:r>
    </w:p>
    <w:p w14:paraId="5FCFE989" w14:textId="13459549"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25D17">
        <w:rPr>
          <w:rFonts w:ascii="ＭＳ 明朝" w:eastAsia="ＭＳ 明朝" w:hAnsi="ＭＳ 明朝" w:hint="eastAsia"/>
          <w:b/>
          <w:bCs/>
        </w:rPr>
        <w:t>一文で６０字以内（３つ）</w:t>
      </w:r>
    </w:p>
    <w:p w14:paraId="45C96016" w14:textId="1E049DD2"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B7CFE">
        <w:rPr>
          <w:rFonts w:ascii="ＭＳ 明朝" w:eastAsia="ＭＳ 明朝" w:hAnsi="ＭＳ 明朝" w:hint="eastAsia"/>
          <w:b/>
          <w:bCs/>
        </w:rPr>
        <w:t>１</w:t>
      </w:r>
      <w:r w:rsidR="00A056A2">
        <w:rPr>
          <w:rFonts w:ascii="ＭＳ 明朝" w:eastAsia="ＭＳ 明朝" w:hAnsi="ＭＳ 明朝" w:hint="eastAsia"/>
          <w:b/>
          <w:bCs/>
        </w:rPr>
        <w:t>１</w:t>
      </w:r>
      <w:r w:rsidR="00FC43AF" w:rsidRPr="002460E1">
        <w:rPr>
          <w:rFonts w:ascii="ＭＳ 明朝" w:eastAsia="ＭＳ 明朝" w:hAnsi="ＭＳ 明朝" w:hint="eastAsia"/>
          <w:b/>
          <w:bCs/>
        </w:rPr>
        <w:t>月</w:t>
      </w:r>
      <w:r w:rsidR="00AB7CFE">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38B4DC24"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495E92">
        <w:rPr>
          <w:rFonts w:ascii="ＭＳ 明朝" w:eastAsia="ＭＳ 明朝" w:hAnsi="ＭＳ 明朝" w:hint="eastAsia"/>
          <w:b/>
          <w:bCs/>
        </w:rPr>
        <w:t>１</w:t>
      </w:r>
      <w:r>
        <w:rPr>
          <w:rFonts w:ascii="ＭＳ 明朝" w:eastAsia="ＭＳ 明朝" w:hAnsi="ＭＳ 明朝" w:hint="eastAsia"/>
          <w:b/>
          <w:bCs/>
        </w:rPr>
        <w:t>月</w:t>
      </w:r>
      <w:r w:rsidR="00AB7CFE">
        <w:rPr>
          <w:rFonts w:ascii="ＭＳ 明朝" w:eastAsia="ＭＳ 明朝" w:hAnsi="ＭＳ 明朝" w:hint="eastAsia"/>
          <w:b/>
          <w:bCs/>
        </w:rPr>
        <w:t>３</w:t>
      </w:r>
      <w:r w:rsidR="00495E92">
        <w:rPr>
          <w:rFonts w:ascii="ＭＳ 明朝" w:eastAsia="ＭＳ 明朝" w:hAnsi="ＭＳ 明朝" w:hint="eastAsia"/>
          <w:b/>
          <w:bCs/>
        </w:rPr>
        <w:t>０</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0B2C423"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2B83B5CC"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世界に通用する」とは、日本人以外にも分かるように</w:t>
                            </w:r>
                          </w:p>
                          <w:p w14:paraId="1DBA5BA5" w14:textId="5BEFFC50" w:rsidR="00AB7CFE" w:rsidRDefault="00AB7CFE">
                            <w:pPr>
                              <w:rPr>
                                <w:rFonts w:ascii="ＭＳ 明朝" w:eastAsia="ＭＳ 明朝" w:hAnsi="ＭＳ 明朝" w:hint="eastAsia"/>
                              </w:rPr>
                            </w:pPr>
                            <w:r>
                              <w:rPr>
                                <w:rFonts w:ascii="ＭＳ 明朝" w:eastAsia="ＭＳ 明朝" w:hAnsi="ＭＳ 明朝"/>
                              </w:rPr>
                              <w:tab/>
                            </w:r>
                            <w:r w:rsidR="00325D17">
                              <w:rPr>
                                <w:rFonts w:ascii="ＭＳ 明朝" w:eastAsia="ＭＳ 明朝" w:hAnsi="ＭＳ 明朝" w:hint="eastAsia"/>
                              </w:rPr>
                              <w:t>できるだけ固有名詞を用いないという意味です。</w:t>
                            </w:r>
                          </w:p>
                          <w:p w14:paraId="529ECAE4" w14:textId="4CDDAF1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一文で</w:t>
                            </w:r>
                            <w:r w:rsidR="004A2E6F">
                              <w:rPr>
                                <w:rFonts w:ascii="ＭＳ 明朝" w:eastAsia="ＭＳ 明朝" w:hAnsi="ＭＳ 明朝" w:hint="eastAsia"/>
                              </w:rPr>
                              <w:t>６０字以内で書いて下さい。</w:t>
                            </w:r>
                          </w:p>
                          <w:p w14:paraId="6F92485C" w14:textId="4D796403" w:rsidR="004A2E6F" w:rsidRDefault="004A2E6F">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１回課題と内容がかぶらないように。</w:t>
                            </w:r>
                          </w:p>
                          <w:p w14:paraId="44FE9DB5" w14:textId="36C3B7F1" w:rsidR="004A2E6F" w:rsidRDefault="004A2E6F">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３つ書いて下さい。</w:t>
                            </w:r>
                          </w:p>
                          <w:p w14:paraId="18F39F3B" w14:textId="1683D983" w:rsidR="00AB7CFE" w:rsidRPr="00AB7CFE" w:rsidRDefault="00AB7CFE" w:rsidP="00AB7CFE">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2B83B5CC"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世界に通用する」とは、日本人以外にも分かるように</w:t>
                      </w:r>
                    </w:p>
                    <w:p w14:paraId="1DBA5BA5" w14:textId="5BEFFC50" w:rsidR="00AB7CFE" w:rsidRDefault="00AB7CFE">
                      <w:pPr>
                        <w:rPr>
                          <w:rFonts w:ascii="ＭＳ 明朝" w:eastAsia="ＭＳ 明朝" w:hAnsi="ＭＳ 明朝" w:hint="eastAsia"/>
                        </w:rPr>
                      </w:pPr>
                      <w:r>
                        <w:rPr>
                          <w:rFonts w:ascii="ＭＳ 明朝" w:eastAsia="ＭＳ 明朝" w:hAnsi="ＭＳ 明朝"/>
                        </w:rPr>
                        <w:tab/>
                      </w:r>
                      <w:r w:rsidR="00325D17">
                        <w:rPr>
                          <w:rFonts w:ascii="ＭＳ 明朝" w:eastAsia="ＭＳ 明朝" w:hAnsi="ＭＳ 明朝" w:hint="eastAsia"/>
                        </w:rPr>
                        <w:t>できるだけ固有名詞を用いないという意味です。</w:t>
                      </w:r>
                    </w:p>
                    <w:p w14:paraId="529ECAE4" w14:textId="4CDDAF1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一文で</w:t>
                      </w:r>
                      <w:r w:rsidR="004A2E6F">
                        <w:rPr>
                          <w:rFonts w:ascii="ＭＳ 明朝" w:eastAsia="ＭＳ 明朝" w:hAnsi="ＭＳ 明朝" w:hint="eastAsia"/>
                        </w:rPr>
                        <w:t>６０字以内で書いて下さい。</w:t>
                      </w:r>
                    </w:p>
                    <w:p w14:paraId="6F92485C" w14:textId="4D796403" w:rsidR="004A2E6F" w:rsidRDefault="004A2E6F">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１回課題と内容がかぶらないように。</w:t>
                      </w:r>
                    </w:p>
                    <w:p w14:paraId="44FE9DB5" w14:textId="36C3B7F1" w:rsidR="004A2E6F" w:rsidRDefault="004A2E6F">
                      <w:pPr>
                        <w:rPr>
                          <w:rFonts w:ascii="ＭＳ 明朝" w:eastAsia="ＭＳ 明朝" w:hAnsi="ＭＳ 明朝" w:hint="eastAsia"/>
                        </w:rPr>
                      </w:pPr>
                      <w:r>
                        <w:rPr>
                          <w:rFonts w:ascii="ＭＳ 明朝" w:eastAsia="ＭＳ 明朝" w:hAnsi="ＭＳ 明朝"/>
                        </w:rPr>
                        <w:tab/>
                      </w:r>
                      <w:r>
                        <w:rPr>
                          <w:rFonts w:ascii="ＭＳ 明朝" w:eastAsia="ＭＳ 明朝" w:hAnsi="ＭＳ 明朝" w:hint="eastAsia"/>
                        </w:rPr>
                        <w:t>※３つ書いて下さい。</w:t>
                      </w:r>
                    </w:p>
                    <w:p w14:paraId="18F39F3B" w14:textId="1683D983" w:rsidR="00AB7CFE" w:rsidRPr="00AB7CFE" w:rsidRDefault="00AB7CFE" w:rsidP="00AB7CFE">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６</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C019" w14:textId="77777777" w:rsidR="002E09D3" w:rsidRDefault="002E09D3" w:rsidP="00FC43AF">
      <w:r>
        <w:separator/>
      </w:r>
    </w:p>
  </w:endnote>
  <w:endnote w:type="continuationSeparator" w:id="0">
    <w:p w14:paraId="104A1183" w14:textId="77777777" w:rsidR="002E09D3" w:rsidRDefault="002E09D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62CC0"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561D" w14:textId="77777777" w:rsidR="002E09D3" w:rsidRDefault="002E09D3" w:rsidP="00FC43AF">
      <w:r>
        <w:separator/>
      </w:r>
    </w:p>
  </w:footnote>
  <w:footnote w:type="continuationSeparator" w:id="0">
    <w:p w14:paraId="74DAD5F2" w14:textId="77777777" w:rsidR="002E09D3" w:rsidRDefault="002E09D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7B6C"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2141CD"/>
    <w:rsid w:val="002460E1"/>
    <w:rsid w:val="0027493D"/>
    <w:rsid w:val="00276F0B"/>
    <w:rsid w:val="002D1804"/>
    <w:rsid w:val="002D530D"/>
    <w:rsid w:val="002E09D3"/>
    <w:rsid w:val="00325D17"/>
    <w:rsid w:val="00351DBC"/>
    <w:rsid w:val="00390B95"/>
    <w:rsid w:val="003939CF"/>
    <w:rsid w:val="004723E2"/>
    <w:rsid w:val="00495E92"/>
    <w:rsid w:val="004A2E6F"/>
    <w:rsid w:val="004F7808"/>
    <w:rsid w:val="00541763"/>
    <w:rsid w:val="005431EF"/>
    <w:rsid w:val="00580EE1"/>
    <w:rsid w:val="005B4794"/>
    <w:rsid w:val="005C500B"/>
    <w:rsid w:val="0066186E"/>
    <w:rsid w:val="0067484E"/>
    <w:rsid w:val="00733DEB"/>
    <w:rsid w:val="00753698"/>
    <w:rsid w:val="007653EE"/>
    <w:rsid w:val="00780438"/>
    <w:rsid w:val="007C092B"/>
    <w:rsid w:val="007D1F86"/>
    <w:rsid w:val="008C00B6"/>
    <w:rsid w:val="009C67D6"/>
    <w:rsid w:val="009E7930"/>
    <w:rsid w:val="009F19A3"/>
    <w:rsid w:val="00A056A2"/>
    <w:rsid w:val="00A06A30"/>
    <w:rsid w:val="00A41224"/>
    <w:rsid w:val="00AB7CFE"/>
    <w:rsid w:val="00B0143F"/>
    <w:rsid w:val="00B37D7C"/>
    <w:rsid w:val="00B677BC"/>
    <w:rsid w:val="00B879BB"/>
    <w:rsid w:val="00B958F2"/>
    <w:rsid w:val="00BA1F7F"/>
    <w:rsid w:val="00C166AB"/>
    <w:rsid w:val="00C176F7"/>
    <w:rsid w:val="00C50502"/>
    <w:rsid w:val="00CD04F7"/>
    <w:rsid w:val="00D36E55"/>
    <w:rsid w:val="00D557EA"/>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5</cp:revision>
  <cp:lastPrinted>2020-08-27T04:23:00Z</cp:lastPrinted>
  <dcterms:created xsi:type="dcterms:W3CDTF">2020-10-27T01:49:00Z</dcterms:created>
  <dcterms:modified xsi:type="dcterms:W3CDTF">2020-10-30T05:29:00Z</dcterms:modified>
</cp:coreProperties>
</file>